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00AC2" w:rsidRPr="00640B8C" w:rsidRDefault="009A2C23" w:rsidP="00F00AC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F00AC2" w:rsidRPr="00F00AC2" w:rsidRDefault="00F00AC2" w:rsidP="00F00AC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F00AC2" w:rsidRDefault="00F00AC2" w:rsidP="00F00AC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4   AUGUST   2023</w:t>
      </w:r>
    </w:p>
    <w:p w:rsidR="00F00AC2" w:rsidRPr="00C94AA4" w:rsidRDefault="00F00AC2" w:rsidP="00F00AC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0A4DCC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artină  cu  unt  și   cașcaval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E259C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C2" w:rsidRPr="008F7486" w:rsidTr="00554E6E">
        <w:tc>
          <w:tcPr>
            <w:tcW w:w="696" w:type="dxa"/>
            <w:tcBorders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C2" w:rsidRPr="008F7486" w:rsidTr="00554E6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mpl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00AC2" w:rsidRPr="008F7486" w:rsidTr="00554E6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F00AC2" w:rsidRPr="008F7486" w:rsidRDefault="00F00AC2" w:rsidP="00554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F00AC2" w:rsidRDefault="00F00AC2" w:rsidP="00F00AC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36277" w:rsidRDefault="00236277" w:rsidP="00F00AC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3EEC-825B-493E-8C65-6FB3F09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7</cp:revision>
  <cp:lastPrinted>2023-08-23T05:09:00Z</cp:lastPrinted>
  <dcterms:created xsi:type="dcterms:W3CDTF">2022-08-10T04:46:00Z</dcterms:created>
  <dcterms:modified xsi:type="dcterms:W3CDTF">2023-08-24T06:17:00Z</dcterms:modified>
</cp:coreProperties>
</file>